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B798" w14:textId="359634DF" w:rsidR="00DB51A3" w:rsidRPr="00E83206" w:rsidRDefault="00DB51A3" w:rsidP="00E45E53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2EED3F47" w14:textId="77777777" w:rsidR="00DB51A3" w:rsidRPr="00E83206" w:rsidRDefault="00DB51A3" w:rsidP="00DB51A3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6B30F022" w14:textId="77777777" w:rsidR="00DB51A3" w:rsidRPr="00E83206" w:rsidRDefault="00DB51A3" w:rsidP="00DB51A3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82EEF74" w14:textId="4C1716CC" w:rsidR="005D45BB" w:rsidRDefault="00DB51A3" w:rsidP="00DB51A3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566CFC">
        <w:rPr>
          <w:rFonts w:ascii="Verdana" w:hAnsi="Verdana"/>
          <w:b/>
          <w:sz w:val="24"/>
        </w:rPr>
        <w:tab/>
      </w:r>
      <w:r w:rsidRPr="00566CFC">
        <w:rPr>
          <w:rFonts w:ascii="Verdana" w:hAnsi="Verdana"/>
          <w:b/>
          <w:sz w:val="24"/>
        </w:rPr>
        <w:tab/>
      </w:r>
      <w:r w:rsidRPr="00566CFC">
        <w:rPr>
          <w:rFonts w:ascii="Verdana" w:hAnsi="Verdana"/>
          <w:b/>
          <w:sz w:val="24"/>
        </w:rPr>
        <w:tab/>
      </w:r>
      <w:r w:rsidR="005D45BB">
        <w:rPr>
          <w:rFonts w:ascii="Verdana" w:hAnsi="Verdana"/>
          <w:b/>
          <w:sz w:val="24"/>
        </w:rPr>
        <w:t xml:space="preserve">Referat </w:t>
      </w:r>
      <w:r w:rsidR="00EC6B5E">
        <w:rPr>
          <w:rFonts w:ascii="Verdana" w:hAnsi="Verdana"/>
          <w:b/>
          <w:sz w:val="24"/>
        </w:rPr>
        <w:t xml:space="preserve">nr. </w:t>
      </w:r>
      <w:r w:rsidR="00BE2453">
        <w:rPr>
          <w:rFonts w:ascii="Verdana" w:hAnsi="Verdana"/>
          <w:b/>
          <w:sz w:val="24"/>
        </w:rPr>
        <w:t>1</w:t>
      </w:r>
      <w:r w:rsidR="003A04C8">
        <w:rPr>
          <w:rFonts w:ascii="Verdana" w:hAnsi="Verdana"/>
          <w:b/>
          <w:sz w:val="24"/>
        </w:rPr>
        <w:t>5</w:t>
      </w:r>
      <w:r w:rsidR="00EC6B5E">
        <w:rPr>
          <w:rFonts w:ascii="Verdana" w:hAnsi="Verdana"/>
          <w:b/>
          <w:sz w:val="24"/>
        </w:rPr>
        <w:t>, 2018-2020</w:t>
      </w:r>
    </w:p>
    <w:p w14:paraId="1E576B41" w14:textId="2AFE1FC6" w:rsidR="00DB51A3" w:rsidRPr="00DB51A3" w:rsidRDefault="005D45BB" w:rsidP="00DB51A3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B51A3" w:rsidRPr="00566CFC">
        <w:rPr>
          <w:rFonts w:ascii="Verdana" w:hAnsi="Verdana"/>
          <w:b/>
          <w:sz w:val="24"/>
        </w:rPr>
        <w:t xml:space="preserve">Tidspunkt: </w:t>
      </w:r>
      <w:r w:rsidR="003A04C8">
        <w:rPr>
          <w:rFonts w:ascii="Verdana" w:hAnsi="Verdana"/>
          <w:b/>
          <w:sz w:val="24"/>
        </w:rPr>
        <w:t>Tirsdag</w:t>
      </w:r>
      <w:r w:rsidR="00B11902">
        <w:rPr>
          <w:rFonts w:ascii="Verdana" w:hAnsi="Verdana"/>
          <w:b/>
          <w:sz w:val="24"/>
        </w:rPr>
        <w:t xml:space="preserve"> </w:t>
      </w:r>
      <w:r w:rsidR="003A04C8">
        <w:rPr>
          <w:rFonts w:ascii="Verdana" w:hAnsi="Verdana"/>
          <w:b/>
          <w:sz w:val="24"/>
        </w:rPr>
        <w:t>19</w:t>
      </w:r>
      <w:r w:rsidR="00B11902">
        <w:rPr>
          <w:rFonts w:ascii="Verdana" w:hAnsi="Verdana"/>
          <w:b/>
          <w:sz w:val="24"/>
        </w:rPr>
        <w:t>.</w:t>
      </w:r>
      <w:r w:rsidR="003A04C8">
        <w:rPr>
          <w:rFonts w:ascii="Verdana" w:hAnsi="Verdana"/>
          <w:b/>
          <w:sz w:val="24"/>
        </w:rPr>
        <w:t>mai</w:t>
      </w:r>
      <w:r w:rsidR="00B11902">
        <w:rPr>
          <w:rFonts w:ascii="Verdana" w:hAnsi="Verdana"/>
          <w:b/>
          <w:sz w:val="24"/>
        </w:rPr>
        <w:t xml:space="preserve"> kl. 1</w:t>
      </w:r>
      <w:r w:rsidR="003A04C8">
        <w:rPr>
          <w:rFonts w:ascii="Verdana" w:hAnsi="Verdana"/>
          <w:b/>
          <w:sz w:val="24"/>
        </w:rPr>
        <w:t>9</w:t>
      </w:r>
      <w:r w:rsidR="00B11902">
        <w:rPr>
          <w:rFonts w:ascii="Verdana" w:hAnsi="Verdana"/>
          <w:b/>
          <w:sz w:val="24"/>
        </w:rPr>
        <w:t>:00-</w:t>
      </w:r>
      <w:r w:rsidR="003A04C8">
        <w:rPr>
          <w:rFonts w:ascii="Verdana" w:hAnsi="Verdana"/>
          <w:b/>
          <w:sz w:val="24"/>
        </w:rPr>
        <w:t>21</w:t>
      </w:r>
      <w:r w:rsidR="00B11902">
        <w:rPr>
          <w:rFonts w:ascii="Verdana" w:hAnsi="Verdana"/>
          <w:b/>
          <w:sz w:val="24"/>
        </w:rPr>
        <w:t>:00</w:t>
      </w:r>
    </w:p>
    <w:p w14:paraId="108B5C7F" w14:textId="77777777" w:rsidR="00DD6140" w:rsidRDefault="00DD6140" w:rsidP="00DB51A3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ABA6599" w14:textId="46CBB92A" w:rsidR="00DB51A3" w:rsidRPr="00E83206" w:rsidRDefault="00DB51A3" w:rsidP="00DB51A3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Møtested: </w:t>
      </w:r>
      <w:r>
        <w:rPr>
          <w:rFonts w:ascii="Verdana" w:hAnsi="Verdana"/>
          <w:sz w:val="24"/>
        </w:rPr>
        <w:tab/>
      </w:r>
      <w:r w:rsidR="00B11902">
        <w:rPr>
          <w:rFonts w:ascii="Verdana" w:hAnsi="Verdana"/>
          <w:sz w:val="24"/>
        </w:rPr>
        <w:t>Teams</w:t>
      </w:r>
      <w:r>
        <w:rPr>
          <w:rFonts w:ascii="Verdana" w:hAnsi="Verdana"/>
          <w:sz w:val="24"/>
        </w:rPr>
        <w:br/>
      </w:r>
      <w:r w:rsidRPr="00E83206">
        <w:rPr>
          <w:rFonts w:ascii="Verdana" w:hAnsi="Verdana"/>
          <w:sz w:val="24"/>
        </w:rPr>
        <w:t>Referent:</w:t>
      </w:r>
      <w:r w:rsidRPr="00E83206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Janne Tuven</w:t>
      </w:r>
    </w:p>
    <w:p w14:paraId="7BD84EE8" w14:textId="77777777" w:rsidR="00DB51A3" w:rsidRDefault="00DB51A3" w:rsidP="00DB51A3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68D0604" w14:textId="77777777" w:rsidR="00DB51A3" w:rsidRDefault="00DB51A3" w:rsidP="00DB51A3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sz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329"/>
        <w:gridCol w:w="1082"/>
        <w:gridCol w:w="1411"/>
      </w:tblGrid>
      <w:tr w:rsidR="00DB51A3" w14:paraId="47D51FE3" w14:textId="56E3D701" w:rsidTr="00DB51A3">
        <w:tc>
          <w:tcPr>
            <w:tcW w:w="3256" w:type="dxa"/>
          </w:tcPr>
          <w:p w14:paraId="6E709DC9" w14:textId="42AEE3CB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  <w:r w:rsidRPr="00DB51A3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4" w:type="dxa"/>
          </w:tcPr>
          <w:p w14:paraId="71622752" w14:textId="77777777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329" w:type="dxa"/>
          </w:tcPr>
          <w:p w14:paraId="5D8B6601" w14:textId="19605261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  <w:r w:rsidRPr="00DB51A3">
              <w:rPr>
                <w:rFonts w:ascii="Verdana" w:hAnsi="Verdana"/>
                <w:b/>
                <w:sz w:val="24"/>
              </w:rPr>
              <w:t>Tilstede</w:t>
            </w:r>
          </w:p>
        </w:tc>
        <w:tc>
          <w:tcPr>
            <w:tcW w:w="1082" w:type="dxa"/>
          </w:tcPr>
          <w:p w14:paraId="5C4A7272" w14:textId="28294911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  <w:r w:rsidRPr="00DB51A3">
              <w:rPr>
                <w:rFonts w:ascii="Verdana" w:hAnsi="Verdana"/>
                <w:b/>
                <w:sz w:val="24"/>
              </w:rPr>
              <w:t>Forfall</w:t>
            </w:r>
          </w:p>
        </w:tc>
        <w:tc>
          <w:tcPr>
            <w:tcW w:w="1411" w:type="dxa"/>
          </w:tcPr>
          <w:p w14:paraId="7DBC2EC1" w14:textId="2779BA4D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  <w:r w:rsidRPr="00DB51A3">
              <w:rPr>
                <w:rFonts w:ascii="Verdana" w:hAnsi="Verdana"/>
                <w:b/>
                <w:sz w:val="24"/>
              </w:rPr>
              <w:t>Merkna</w:t>
            </w:r>
            <w:r>
              <w:rPr>
                <w:rFonts w:ascii="Verdana" w:hAnsi="Verdana"/>
                <w:b/>
                <w:sz w:val="24"/>
              </w:rPr>
              <w:t>d</w:t>
            </w:r>
          </w:p>
        </w:tc>
      </w:tr>
      <w:tr w:rsidR="00DB51A3" w14:paraId="5AC25E3C" w14:textId="78C70868" w:rsidTr="00DB51A3">
        <w:tc>
          <w:tcPr>
            <w:tcW w:w="3256" w:type="dxa"/>
          </w:tcPr>
          <w:p w14:paraId="5635140A" w14:textId="6634538B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4" w:type="dxa"/>
          </w:tcPr>
          <w:p w14:paraId="4D4EB5E6" w14:textId="421F4A36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Leder</w:t>
            </w:r>
          </w:p>
        </w:tc>
        <w:tc>
          <w:tcPr>
            <w:tcW w:w="1329" w:type="dxa"/>
          </w:tcPr>
          <w:p w14:paraId="5FA51278" w14:textId="23A1580C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316DA3EB" w14:textId="77777777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411" w:type="dxa"/>
          </w:tcPr>
          <w:p w14:paraId="069A6D5A" w14:textId="43766E2E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</w:rPr>
            </w:pPr>
          </w:p>
        </w:tc>
      </w:tr>
      <w:tr w:rsidR="00DB51A3" w14:paraId="10BF4B4A" w14:textId="626B6E66" w:rsidTr="00DB51A3">
        <w:tc>
          <w:tcPr>
            <w:tcW w:w="3256" w:type="dxa"/>
          </w:tcPr>
          <w:p w14:paraId="6DA5F910" w14:textId="0075DDCE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4" w:type="dxa"/>
          </w:tcPr>
          <w:p w14:paraId="1350CFC7" w14:textId="1B7FB1F8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Nestleder</w:t>
            </w:r>
          </w:p>
        </w:tc>
        <w:tc>
          <w:tcPr>
            <w:tcW w:w="1329" w:type="dxa"/>
          </w:tcPr>
          <w:p w14:paraId="1E3FCD9A" w14:textId="689E883F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6F2EAD0B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4E7719B8" w14:textId="12695D58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63FD575F" w14:textId="4EFA124D" w:rsidTr="00DB51A3">
        <w:tc>
          <w:tcPr>
            <w:tcW w:w="3256" w:type="dxa"/>
          </w:tcPr>
          <w:p w14:paraId="15B80E28" w14:textId="44CAE74D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4" w:type="dxa"/>
          </w:tcPr>
          <w:p w14:paraId="5103D7D1" w14:textId="18ADA146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Styremedlem</w:t>
            </w:r>
          </w:p>
        </w:tc>
        <w:tc>
          <w:tcPr>
            <w:tcW w:w="1329" w:type="dxa"/>
          </w:tcPr>
          <w:p w14:paraId="1B7B4B1D" w14:textId="1276CD9A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35A76473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6A9D05B6" w14:textId="0D2DEB45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1AD7911C" w14:textId="051E6881" w:rsidTr="00DB51A3">
        <w:tc>
          <w:tcPr>
            <w:tcW w:w="3256" w:type="dxa"/>
          </w:tcPr>
          <w:p w14:paraId="090DCE6D" w14:textId="3718490B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4" w:type="dxa"/>
          </w:tcPr>
          <w:p w14:paraId="71B4E930" w14:textId="16B24381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Styremedlem</w:t>
            </w:r>
          </w:p>
        </w:tc>
        <w:tc>
          <w:tcPr>
            <w:tcW w:w="1329" w:type="dxa"/>
          </w:tcPr>
          <w:p w14:paraId="4462BC1E" w14:textId="5B4D6E21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05A210F6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7A9BD67B" w14:textId="4E32959A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332D6D53" w14:textId="5022F5ED" w:rsidTr="00DB51A3">
        <w:tc>
          <w:tcPr>
            <w:tcW w:w="3256" w:type="dxa"/>
          </w:tcPr>
          <w:p w14:paraId="5AE69A37" w14:textId="39B708A8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4" w:type="dxa"/>
          </w:tcPr>
          <w:p w14:paraId="5BB70EEA" w14:textId="4FD45B4B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Styremedlem</w:t>
            </w:r>
          </w:p>
        </w:tc>
        <w:tc>
          <w:tcPr>
            <w:tcW w:w="1329" w:type="dxa"/>
          </w:tcPr>
          <w:p w14:paraId="18C4062B" w14:textId="07041666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436DA57F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684162FB" w14:textId="0934A369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1CECFB77" w14:textId="77777777" w:rsidTr="00DB51A3">
        <w:tc>
          <w:tcPr>
            <w:tcW w:w="3256" w:type="dxa"/>
          </w:tcPr>
          <w:p w14:paraId="12F0A906" w14:textId="4A77B8D4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4" w:type="dxa"/>
          </w:tcPr>
          <w:p w14:paraId="3591100A" w14:textId="20BF2543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Styremedlem</w:t>
            </w:r>
          </w:p>
        </w:tc>
        <w:tc>
          <w:tcPr>
            <w:tcW w:w="1329" w:type="dxa"/>
          </w:tcPr>
          <w:p w14:paraId="192126B4" w14:textId="3B820F36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27D67D6A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6A9623EC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74C7E323" w14:textId="77777777" w:rsidTr="00DB51A3">
        <w:tc>
          <w:tcPr>
            <w:tcW w:w="3256" w:type="dxa"/>
          </w:tcPr>
          <w:p w14:paraId="1A074B3E" w14:textId="3361B505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Øystein </w:t>
            </w:r>
            <w:proofErr w:type="spellStart"/>
            <w:r>
              <w:rPr>
                <w:rFonts w:ascii="Verdana" w:hAnsi="Verdana"/>
                <w:sz w:val="24"/>
              </w:rPr>
              <w:t>Snekkerhaugen</w:t>
            </w:r>
            <w:proofErr w:type="spellEnd"/>
          </w:p>
        </w:tc>
        <w:tc>
          <w:tcPr>
            <w:tcW w:w="1984" w:type="dxa"/>
          </w:tcPr>
          <w:p w14:paraId="24DE3C1A" w14:textId="60054D16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Styremedlem</w:t>
            </w:r>
          </w:p>
        </w:tc>
        <w:tc>
          <w:tcPr>
            <w:tcW w:w="1329" w:type="dxa"/>
          </w:tcPr>
          <w:p w14:paraId="7CB47C38" w14:textId="055E4EE2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330E7B30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4D98AA3E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49021570" w14:textId="77777777" w:rsidTr="00DB51A3">
        <w:tc>
          <w:tcPr>
            <w:tcW w:w="3256" w:type="dxa"/>
          </w:tcPr>
          <w:p w14:paraId="4CF76723" w14:textId="466B255A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</w:p>
        </w:tc>
        <w:tc>
          <w:tcPr>
            <w:tcW w:w="1984" w:type="dxa"/>
          </w:tcPr>
          <w:p w14:paraId="4A3C93F6" w14:textId="77777777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329" w:type="dxa"/>
          </w:tcPr>
          <w:p w14:paraId="110533F0" w14:textId="700949D8" w:rsidR="00DB51A3" w:rsidRPr="007510D3" w:rsidRDefault="00DB51A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082" w:type="dxa"/>
          </w:tcPr>
          <w:p w14:paraId="0FA6436D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787559C7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0009C89A" w14:textId="77777777" w:rsidTr="00DB51A3">
        <w:tc>
          <w:tcPr>
            <w:tcW w:w="3256" w:type="dxa"/>
          </w:tcPr>
          <w:p w14:paraId="7179E045" w14:textId="12617F29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amilla Børresen Tjelflåt</w:t>
            </w:r>
          </w:p>
        </w:tc>
        <w:tc>
          <w:tcPr>
            <w:tcW w:w="1984" w:type="dxa"/>
          </w:tcPr>
          <w:p w14:paraId="6B9DB791" w14:textId="2FA26A5F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Varamedlem</w:t>
            </w:r>
          </w:p>
        </w:tc>
        <w:tc>
          <w:tcPr>
            <w:tcW w:w="1329" w:type="dxa"/>
          </w:tcPr>
          <w:p w14:paraId="1C98234C" w14:textId="2E58CB63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proofErr w:type="spellStart"/>
            <w:r w:rsidRPr="007510D3">
              <w:rPr>
                <w:rFonts w:ascii="Verdana" w:hAnsi="Verdana"/>
                <w:bCs/>
                <w:sz w:val="24"/>
              </w:rPr>
              <w:t>X</w:t>
            </w:r>
            <w:proofErr w:type="spellEnd"/>
          </w:p>
        </w:tc>
        <w:tc>
          <w:tcPr>
            <w:tcW w:w="1082" w:type="dxa"/>
          </w:tcPr>
          <w:p w14:paraId="138EEA90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6CC94285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1203FF18" w14:textId="77777777" w:rsidTr="00DB51A3">
        <w:tc>
          <w:tcPr>
            <w:tcW w:w="3256" w:type="dxa"/>
          </w:tcPr>
          <w:p w14:paraId="633448EB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</w:p>
        </w:tc>
        <w:tc>
          <w:tcPr>
            <w:tcW w:w="1984" w:type="dxa"/>
          </w:tcPr>
          <w:p w14:paraId="67DE3EC1" w14:textId="77777777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329" w:type="dxa"/>
          </w:tcPr>
          <w:p w14:paraId="541A54B8" w14:textId="77777777" w:rsidR="00DB51A3" w:rsidRPr="007510D3" w:rsidRDefault="00DB51A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082" w:type="dxa"/>
          </w:tcPr>
          <w:p w14:paraId="1130F22F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1DC7B8A9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  <w:tr w:rsidR="00DB51A3" w14:paraId="72DEBD01" w14:textId="77777777" w:rsidTr="00DB51A3">
        <w:tc>
          <w:tcPr>
            <w:tcW w:w="3256" w:type="dxa"/>
          </w:tcPr>
          <w:p w14:paraId="4DFEBE70" w14:textId="6605C321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anne Tuven</w:t>
            </w:r>
          </w:p>
        </w:tc>
        <w:tc>
          <w:tcPr>
            <w:tcW w:w="1984" w:type="dxa"/>
          </w:tcPr>
          <w:p w14:paraId="40DCBBA2" w14:textId="48E7FBB7" w:rsidR="00DB51A3" w:rsidRP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Cs/>
                <w:sz w:val="24"/>
              </w:rPr>
            </w:pPr>
            <w:r w:rsidRPr="00DB51A3">
              <w:rPr>
                <w:rFonts w:ascii="Verdana" w:hAnsi="Verdana"/>
                <w:bCs/>
                <w:sz w:val="24"/>
              </w:rPr>
              <w:t>Daglig leder</w:t>
            </w:r>
          </w:p>
        </w:tc>
        <w:tc>
          <w:tcPr>
            <w:tcW w:w="1329" w:type="dxa"/>
          </w:tcPr>
          <w:p w14:paraId="6F1713BC" w14:textId="1F7F4F56" w:rsidR="00DB51A3" w:rsidRPr="007510D3" w:rsidRDefault="007510D3" w:rsidP="007510D3">
            <w:pPr>
              <w:tabs>
                <w:tab w:val="left" w:pos="0"/>
              </w:tabs>
              <w:suppressAutoHyphens/>
              <w:jc w:val="center"/>
              <w:rPr>
                <w:rFonts w:ascii="Verdana" w:hAnsi="Verdana"/>
                <w:bCs/>
                <w:sz w:val="24"/>
              </w:rPr>
            </w:pPr>
            <w:r w:rsidRPr="007510D3">
              <w:rPr>
                <w:rFonts w:ascii="Verdana" w:hAnsi="Verdana"/>
                <w:bCs/>
                <w:sz w:val="24"/>
              </w:rPr>
              <w:t>x</w:t>
            </w:r>
          </w:p>
        </w:tc>
        <w:tc>
          <w:tcPr>
            <w:tcW w:w="1082" w:type="dxa"/>
          </w:tcPr>
          <w:p w14:paraId="635D03FD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  <w:tc>
          <w:tcPr>
            <w:tcW w:w="1411" w:type="dxa"/>
          </w:tcPr>
          <w:p w14:paraId="026EE1F2" w14:textId="77777777" w:rsidR="00DB51A3" w:rsidRDefault="00DB51A3" w:rsidP="00DB51A3">
            <w:pPr>
              <w:tabs>
                <w:tab w:val="left" w:pos="0"/>
              </w:tabs>
              <w:suppressAutoHyphens/>
              <w:rPr>
                <w:rFonts w:ascii="Verdana" w:hAnsi="Verdana"/>
                <w:b/>
                <w:sz w:val="24"/>
                <w:u w:val="single"/>
              </w:rPr>
            </w:pPr>
          </w:p>
        </w:tc>
      </w:tr>
    </w:tbl>
    <w:p w14:paraId="7E257612" w14:textId="10FD1CC3" w:rsidR="0079644F" w:rsidRDefault="0079644F" w:rsidP="0079644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46735C3" w14:textId="7C7A29C0" w:rsidR="00675B8F" w:rsidRDefault="005C4185" w:rsidP="0079644F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Habilitet: </w:t>
      </w:r>
      <w:r w:rsidR="00675B8F" w:rsidRPr="00675B8F">
        <w:rPr>
          <w:rFonts w:ascii="Verdana" w:hAnsi="Verdana"/>
          <w:bCs/>
          <w:sz w:val="24"/>
        </w:rPr>
        <w:t xml:space="preserve">Ingen saker som omfatter habilitetsspørsmål </w:t>
      </w:r>
      <w:r>
        <w:rPr>
          <w:rFonts w:ascii="Verdana" w:hAnsi="Verdana"/>
          <w:bCs/>
          <w:sz w:val="24"/>
        </w:rPr>
        <w:t xml:space="preserve">er </w:t>
      </w:r>
      <w:r w:rsidR="00675B8F" w:rsidRPr="00675B8F">
        <w:rPr>
          <w:rFonts w:ascii="Verdana" w:hAnsi="Verdana"/>
          <w:bCs/>
          <w:sz w:val="24"/>
        </w:rPr>
        <w:t>på agendaen.</w:t>
      </w:r>
    </w:p>
    <w:p w14:paraId="75A09838" w14:textId="77777777" w:rsidR="005C4185" w:rsidRPr="00675B8F" w:rsidRDefault="005C4185" w:rsidP="0079644F">
      <w:pPr>
        <w:tabs>
          <w:tab w:val="left" w:pos="0"/>
        </w:tabs>
        <w:suppressAutoHyphens/>
        <w:rPr>
          <w:rFonts w:ascii="Verdana" w:hAnsi="Verdana"/>
          <w:bCs/>
          <w:sz w:val="24"/>
        </w:rPr>
      </w:pPr>
    </w:p>
    <w:p w14:paraId="18740EEB" w14:textId="03A74262" w:rsidR="00675B8F" w:rsidRDefault="00675B8F" w:rsidP="00675B8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6</w:t>
      </w:r>
      <w:r w:rsidRPr="007F0FE0">
        <w:rPr>
          <w:rFonts w:ascii="Verdana" w:hAnsi="Verdana"/>
          <w:b/>
          <w:sz w:val="24"/>
        </w:rPr>
        <w:t>/18-20:</w:t>
      </w:r>
      <w:r>
        <w:rPr>
          <w:rFonts w:ascii="Verdana" w:hAnsi="Verdana"/>
          <w:b/>
          <w:sz w:val="24"/>
        </w:rPr>
        <w:t xml:space="preserve"> Info/orientering fra daglig leder</w:t>
      </w:r>
    </w:p>
    <w:p w14:paraId="376D0797" w14:textId="0AE6763E" w:rsidR="00675B8F" w:rsidRDefault="00675B8F" w:rsidP="00675B8F">
      <w:pPr>
        <w:pStyle w:val="Listeavsnitt"/>
        <w:numPr>
          <w:ilvl w:val="0"/>
          <w:numId w:val="1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 w:rsidRPr="00D47A10">
        <w:rPr>
          <w:rFonts w:ascii="Verdana" w:hAnsi="Verdana"/>
          <w:bCs/>
          <w:sz w:val="24"/>
        </w:rPr>
        <w:t>Diverse informasjon fra administrasjonen</w:t>
      </w:r>
      <w:r w:rsidR="006E3272">
        <w:rPr>
          <w:rFonts w:ascii="Verdana" w:hAnsi="Verdana"/>
          <w:bCs/>
          <w:sz w:val="24"/>
        </w:rPr>
        <w:t>.</w:t>
      </w:r>
    </w:p>
    <w:p w14:paraId="54E502D8" w14:textId="383C05B9" w:rsidR="00675B8F" w:rsidRPr="00675B8F" w:rsidRDefault="00675B8F" w:rsidP="00675B8F">
      <w:pPr>
        <w:pStyle w:val="Listeavsnitt"/>
        <w:numPr>
          <w:ilvl w:val="0"/>
          <w:numId w:val="1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Økonomi. Orientering om forslag til vurdering av påmeldingsavgifter gjennom sesongen 2020/21. </w:t>
      </w:r>
    </w:p>
    <w:p w14:paraId="77B2A669" w14:textId="2FC7283E" w:rsidR="00675B8F" w:rsidRPr="00791ED2" w:rsidRDefault="00675B8F" w:rsidP="00675B8F">
      <w:pPr>
        <w:pStyle w:val="Listeavsnitt"/>
        <w:numPr>
          <w:ilvl w:val="0"/>
          <w:numId w:val="1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Status påmeldinger og idrettsregistrering. Vi har en økning i antall påmeldte lag sammenlignet med fjoråret. Litt </w:t>
      </w:r>
      <w:r w:rsidR="00263837">
        <w:rPr>
          <w:rFonts w:ascii="Verdana" w:hAnsi="Verdana"/>
          <w:bCs/>
          <w:sz w:val="24"/>
        </w:rPr>
        <w:t>n</w:t>
      </w:r>
      <w:r>
        <w:rPr>
          <w:rFonts w:ascii="Verdana" w:hAnsi="Verdana"/>
          <w:bCs/>
          <w:sz w:val="24"/>
        </w:rPr>
        <w:t xml:space="preserve">ed på idrettsregistreringen på </w:t>
      </w:r>
      <w:proofErr w:type="spellStart"/>
      <w:r>
        <w:rPr>
          <w:rFonts w:ascii="Verdana" w:hAnsi="Verdana"/>
          <w:bCs/>
          <w:sz w:val="24"/>
        </w:rPr>
        <w:t>beach</w:t>
      </w:r>
      <w:proofErr w:type="spellEnd"/>
      <w:r>
        <w:rPr>
          <w:rFonts w:ascii="Verdana" w:hAnsi="Verdana"/>
          <w:bCs/>
          <w:sz w:val="24"/>
        </w:rPr>
        <w:t xml:space="preserve">, men opp på håndball og en total økning sammenlignet med fjoråret. </w:t>
      </w:r>
    </w:p>
    <w:p w14:paraId="1BA6FA2A" w14:textId="77777777" w:rsidR="00675B8F" w:rsidRDefault="00675B8F" w:rsidP="00675B8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89FE93D" w14:textId="4D7F9B80" w:rsidR="00675B8F" w:rsidRPr="006E3272" w:rsidRDefault="00675B8F" w:rsidP="00675B8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1553B0">
        <w:rPr>
          <w:rFonts w:ascii="Verdana" w:hAnsi="Verdana"/>
          <w:b/>
          <w:sz w:val="24"/>
        </w:rPr>
        <w:tab/>
      </w:r>
      <w:r w:rsidRPr="001553B0">
        <w:rPr>
          <w:rFonts w:ascii="Verdana" w:hAnsi="Verdana"/>
          <w:b/>
          <w:sz w:val="24"/>
        </w:rPr>
        <w:tab/>
        <w:t xml:space="preserve">RS-vedtak i sak nr. </w:t>
      </w:r>
      <w:r>
        <w:rPr>
          <w:rFonts w:ascii="Verdana" w:hAnsi="Verdana"/>
          <w:b/>
          <w:sz w:val="24"/>
        </w:rPr>
        <w:t>96</w:t>
      </w:r>
      <w:r w:rsidRPr="001553B0">
        <w:rPr>
          <w:rFonts w:ascii="Verdana" w:hAnsi="Verdana"/>
          <w:b/>
          <w:sz w:val="24"/>
        </w:rPr>
        <w:t>:</w:t>
      </w:r>
    </w:p>
    <w:p w14:paraId="39C3B595" w14:textId="77777777" w:rsidR="00675B8F" w:rsidRDefault="00675B8F" w:rsidP="00675B8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2419E89A" w14:textId="77777777" w:rsidR="00675B8F" w:rsidRDefault="00675B8F" w:rsidP="00675B8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91EB6AC" w14:textId="1D6A5439" w:rsidR="006E3272" w:rsidRDefault="006E3272" w:rsidP="006E327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7</w:t>
      </w:r>
      <w:r w:rsidRPr="008A4930">
        <w:rPr>
          <w:rFonts w:ascii="Verdana" w:hAnsi="Verdana"/>
          <w:b/>
          <w:sz w:val="24"/>
        </w:rPr>
        <w:t>/18-20:</w:t>
      </w:r>
      <w:r w:rsidRPr="008A4930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Regnskap Q1</w:t>
      </w:r>
    </w:p>
    <w:p w14:paraId="132DBE24" w14:textId="77777777" w:rsidR="00263837" w:rsidRPr="00263837" w:rsidRDefault="00263837" w:rsidP="006E327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52C3B7" w14:textId="0575332C" w:rsidR="006E3272" w:rsidRDefault="006E3272" w:rsidP="006E3272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Resultatet for Q1 viste et driftsresultat på kr. – 1 510 619,-</w:t>
      </w:r>
    </w:p>
    <w:p w14:paraId="042B3E84" w14:textId="77777777" w:rsidR="006E3272" w:rsidRDefault="006E3272" w:rsidP="006E3272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Kr. 358 193,- dårligere enn budsjettert</w:t>
      </w:r>
    </w:p>
    <w:p w14:paraId="3E5B59D2" w14:textId="1D611D1C" w:rsidR="006E3272" w:rsidRDefault="006E3272" w:rsidP="006E3272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Avviket skyldes i stor grad tapte inntekter på avlyst Loppetassen - stjernerunde og avlyste trener- og dommerkurs i mars.</w:t>
      </w:r>
    </w:p>
    <w:p w14:paraId="401A29F7" w14:textId="4D300C55" w:rsidR="00E45E53" w:rsidRPr="00E45E53" w:rsidRDefault="00D57EC5" w:rsidP="00E45E53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Bra nedgang på </w:t>
      </w:r>
      <w:r w:rsidR="00A324E8">
        <w:rPr>
          <w:rFonts w:ascii="Verdana" w:hAnsi="Verdana"/>
          <w:bCs/>
          <w:sz w:val="24"/>
        </w:rPr>
        <w:t>åpne poster</w:t>
      </w:r>
      <w:r w:rsidR="00352765">
        <w:rPr>
          <w:rFonts w:ascii="Verdana" w:hAnsi="Verdana"/>
          <w:bCs/>
          <w:sz w:val="24"/>
        </w:rPr>
        <w:t xml:space="preserve"> fra mars til</w:t>
      </w:r>
      <w:r w:rsidR="00263837">
        <w:rPr>
          <w:rFonts w:ascii="Verdana" w:hAnsi="Verdana"/>
          <w:bCs/>
          <w:sz w:val="24"/>
        </w:rPr>
        <w:t xml:space="preserve"> mai.</w:t>
      </w:r>
    </w:p>
    <w:p w14:paraId="5191A807" w14:textId="77777777" w:rsidR="006E3272" w:rsidRDefault="006E3272" w:rsidP="006E327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B801978" w14:textId="2E2BE668" w:rsidR="006E3272" w:rsidRPr="006E3272" w:rsidRDefault="00D57EC5" w:rsidP="006E3272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vedtak</w:t>
      </w:r>
      <w:r w:rsidR="006E3272" w:rsidRPr="008A4930">
        <w:rPr>
          <w:rFonts w:ascii="Verdana" w:hAnsi="Verdana"/>
          <w:b/>
          <w:sz w:val="24"/>
        </w:rPr>
        <w:t xml:space="preserve"> i sak nr. </w:t>
      </w:r>
      <w:r w:rsidR="006E3272">
        <w:rPr>
          <w:rFonts w:ascii="Verdana" w:hAnsi="Verdana"/>
          <w:b/>
          <w:sz w:val="24"/>
        </w:rPr>
        <w:t>97</w:t>
      </w:r>
      <w:r w:rsidR="006E3272" w:rsidRPr="008A4930">
        <w:rPr>
          <w:rFonts w:ascii="Verdana" w:hAnsi="Verdana"/>
          <w:b/>
          <w:sz w:val="24"/>
        </w:rPr>
        <w:t>:</w:t>
      </w:r>
    </w:p>
    <w:p w14:paraId="2C5E09AE" w14:textId="6BBF734C" w:rsidR="006E3272" w:rsidRDefault="006E3272" w:rsidP="006E327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dtok regnskapet for Q1</w:t>
      </w:r>
    </w:p>
    <w:p w14:paraId="07C3A05A" w14:textId="6DEDAF59" w:rsidR="0079644F" w:rsidRPr="006E3272" w:rsidRDefault="0079644F" w:rsidP="0079644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E5263EE" w14:textId="77777777" w:rsidR="0079644F" w:rsidRDefault="0079644F" w:rsidP="0079644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73D15C0" w14:textId="77777777" w:rsidR="00A324E8" w:rsidRDefault="00A324E8" w:rsidP="00A324E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8/18-20:</w:t>
      </w:r>
      <w:r>
        <w:rPr>
          <w:rFonts w:ascii="Verdana" w:hAnsi="Verdana"/>
          <w:b/>
          <w:sz w:val="24"/>
        </w:rPr>
        <w:tab/>
        <w:t xml:space="preserve"> Regionsting</w:t>
      </w:r>
    </w:p>
    <w:p w14:paraId="1D7833DB" w14:textId="77777777" w:rsidR="00A324E8" w:rsidRDefault="00A324E8" w:rsidP="00A324E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76A0884" w14:textId="4A8D61C5" w:rsidR="00A324E8" w:rsidRDefault="00A324E8" w:rsidP="00A324E8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Regionstinget blir gjennomført på Scandic Gardermoen 11.juni kl. 1800-2100</w:t>
      </w:r>
    </w:p>
    <w:p w14:paraId="01C884C3" w14:textId="4A41E8E4" w:rsidR="00CF684D" w:rsidRPr="00CF684D" w:rsidRDefault="00A324E8" w:rsidP="00CF684D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Anne Berit og Janne avklarer med Kåre Geir Lio vedørende presentasjon (tid og innhold)</w:t>
      </w:r>
      <w:bookmarkStart w:id="0" w:name="_GoBack"/>
      <w:bookmarkEnd w:id="0"/>
    </w:p>
    <w:p w14:paraId="366DDFC6" w14:textId="54908E9C" w:rsidR="00A324E8" w:rsidRPr="00A324E8" w:rsidRDefault="00A324E8" w:rsidP="00A324E8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Vi tok en gjennomgang av </w:t>
      </w:r>
      <w:r w:rsidR="00CF684D">
        <w:rPr>
          <w:rFonts w:ascii="Verdana" w:hAnsi="Verdana"/>
          <w:bCs/>
          <w:sz w:val="24"/>
        </w:rPr>
        <w:t>ønsket fokus på</w:t>
      </w:r>
      <w:r>
        <w:rPr>
          <w:rFonts w:ascii="Verdana" w:hAnsi="Verdana"/>
          <w:bCs/>
          <w:sz w:val="24"/>
        </w:rPr>
        <w:t xml:space="preserve"> presentasjone</w:t>
      </w:r>
      <w:r w:rsidR="00CF684D">
        <w:rPr>
          <w:rFonts w:ascii="Verdana" w:hAnsi="Verdana"/>
          <w:bCs/>
          <w:sz w:val="24"/>
        </w:rPr>
        <w:t>n</w:t>
      </w:r>
      <w:r>
        <w:rPr>
          <w:rFonts w:ascii="Verdana" w:hAnsi="Verdana"/>
          <w:bCs/>
          <w:sz w:val="24"/>
        </w:rPr>
        <w:t xml:space="preserve"> </w:t>
      </w:r>
      <w:r w:rsidR="00CF684D">
        <w:rPr>
          <w:rFonts w:ascii="Verdana" w:hAnsi="Verdana"/>
          <w:bCs/>
          <w:sz w:val="24"/>
        </w:rPr>
        <w:t xml:space="preserve">av handlingsplanen. Styret ble enige om følgende utvalgte områder og ansvarlig for å presentere: Ut i klubb v/Hanne, utdanning v/Camilla, anlegg v/Kjetil og inkludering v/Andre. </w:t>
      </w:r>
    </w:p>
    <w:p w14:paraId="7BC43413" w14:textId="015F866E" w:rsidR="00A324E8" w:rsidRPr="00791ED2" w:rsidRDefault="00A324E8" w:rsidP="00A324E8">
      <w:pPr>
        <w:pStyle w:val="Listeavsnitt"/>
        <w:numPr>
          <w:ilvl w:val="0"/>
          <w:numId w:val="2"/>
        </w:numPr>
        <w:tabs>
          <w:tab w:val="left" w:pos="0"/>
        </w:tabs>
        <w:suppressAutoHyphens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Utdeling av hederspriser ble fordelt. De ansvarlige kontakter klubbene</w:t>
      </w:r>
      <w:r w:rsidR="00263837">
        <w:rPr>
          <w:rFonts w:ascii="Verdana" w:hAnsi="Verdana"/>
          <w:bCs/>
          <w:sz w:val="24"/>
        </w:rPr>
        <w:t xml:space="preserve">, avtaler et møte </w:t>
      </w:r>
      <w:r>
        <w:rPr>
          <w:rFonts w:ascii="Verdana" w:hAnsi="Verdana"/>
          <w:bCs/>
          <w:sz w:val="24"/>
        </w:rPr>
        <w:t xml:space="preserve">og deler ut diplom og sjekk innen utgangen av uke </w:t>
      </w:r>
      <w:r w:rsidR="00311CA4">
        <w:rPr>
          <w:rFonts w:ascii="Verdana" w:hAnsi="Verdana"/>
          <w:bCs/>
          <w:sz w:val="24"/>
        </w:rPr>
        <w:t>23.</w:t>
      </w:r>
    </w:p>
    <w:p w14:paraId="1ED836C8" w14:textId="77777777" w:rsidR="00A324E8" w:rsidRDefault="00A324E8" w:rsidP="00A324E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678240C" w14:textId="42012682" w:rsidR="00A324E8" w:rsidRPr="00A324E8" w:rsidRDefault="00A324E8" w:rsidP="00A324E8">
      <w:pPr>
        <w:tabs>
          <w:tab w:val="left" w:pos="0"/>
        </w:tabs>
        <w:suppressAutoHyphens/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CA06C1">
        <w:rPr>
          <w:rFonts w:ascii="Verdana" w:hAnsi="Verdana"/>
          <w:b/>
          <w:bCs/>
          <w:sz w:val="24"/>
        </w:rPr>
        <w:t>RS-vedtak i</w:t>
      </w:r>
      <w:r w:rsidRPr="00182099">
        <w:rPr>
          <w:rFonts w:ascii="Verdana" w:hAnsi="Verdana"/>
          <w:b/>
          <w:bCs/>
          <w:sz w:val="24"/>
        </w:rPr>
        <w:t xml:space="preserve"> sak nr. </w:t>
      </w:r>
      <w:r>
        <w:rPr>
          <w:rFonts w:ascii="Verdana" w:hAnsi="Verdana"/>
          <w:b/>
          <w:bCs/>
          <w:sz w:val="24"/>
        </w:rPr>
        <w:t>98:</w:t>
      </w:r>
    </w:p>
    <w:p w14:paraId="7EB00F45" w14:textId="4B238216" w:rsidR="00A324E8" w:rsidRPr="00A324E8" w:rsidRDefault="00A324E8" w:rsidP="00A324E8">
      <w:pPr>
        <w:pStyle w:val="Listeavsnitt"/>
        <w:numPr>
          <w:ilvl w:val="0"/>
          <w:numId w:val="2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esentasjon av regnskap, budsjett, </w:t>
      </w:r>
      <w:proofErr w:type="spellStart"/>
      <w:r>
        <w:rPr>
          <w:rFonts w:ascii="Verdana" w:hAnsi="Verdana"/>
          <w:sz w:val="24"/>
        </w:rPr>
        <w:t>lovnorm</w:t>
      </w:r>
      <w:proofErr w:type="spellEnd"/>
      <w:r>
        <w:rPr>
          <w:rFonts w:ascii="Verdana" w:hAnsi="Verdana"/>
          <w:sz w:val="24"/>
        </w:rPr>
        <w:t xml:space="preserve"> og HP ble fordelt i styret. Utarbeidelse av presentasjoner blir samkjørt og sendes over til Janne innen 4.juni.</w:t>
      </w:r>
    </w:p>
    <w:p w14:paraId="1D270374" w14:textId="77777777" w:rsidR="0079644F" w:rsidRPr="00BC6B8D" w:rsidRDefault="0079644F" w:rsidP="0079644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22B4D24" w14:textId="77777777" w:rsidR="00263837" w:rsidRDefault="00263837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16BA2E94" w14:textId="77777777" w:rsidR="00263837" w:rsidRDefault="00263837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4331ECD9" w14:textId="77777777" w:rsidR="00263837" w:rsidRDefault="00263837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6A4E6FC6" w14:textId="77777777" w:rsidR="00263837" w:rsidRDefault="00263837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7A55CA10" w14:textId="77777777" w:rsidR="00263837" w:rsidRDefault="00263837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</w:p>
    <w:p w14:paraId="7AE6A20F" w14:textId="5E22DBC4" w:rsidR="00920BDF" w:rsidRDefault="00920BDF" w:rsidP="00920BDF">
      <w:pPr>
        <w:tabs>
          <w:tab w:val="left" w:pos="0"/>
        </w:tabs>
        <w:suppressAutoHyphens/>
        <w:ind w:left="1485" w:hanging="1485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9/18-20:</w:t>
      </w:r>
      <w:r>
        <w:rPr>
          <w:rFonts w:ascii="Verdana" w:hAnsi="Verdana"/>
          <w:b/>
          <w:sz w:val="24"/>
        </w:rPr>
        <w:tab/>
        <w:t>Styreinstruks og delegeringsreglement</w:t>
      </w:r>
    </w:p>
    <w:p w14:paraId="348CEB75" w14:textId="04477CBC" w:rsidR="00920BDF" w:rsidRPr="00263837" w:rsidRDefault="00920BDF" w:rsidP="00263837">
      <w:pPr>
        <w:pStyle w:val="Rentekst"/>
        <w:numPr>
          <w:ilvl w:val="0"/>
          <w:numId w:val="6"/>
        </w:numPr>
      </w:pPr>
      <w:r>
        <w:rPr>
          <w:rFonts w:ascii="Verdana" w:hAnsi="Verdana"/>
          <w:bCs/>
          <w:sz w:val="24"/>
        </w:rPr>
        <w:t xml:space="preserve">Arbeidsgruppa for ny </w:t>
      </w:r>
      <w:proofErr w:type="spellStart"/>
      <w:r>
        <w:rPr>
          <w:rFonts w:ascii="Verdana" w:hAnsi="Verdana"/>
          <w:bCs/>
          <w:sz w:val="24"/>
        </w:rPr>
        <w:t>lovnorm</w:t>
      </w:r>
      <w:proofErr w:type="spellEnd"/>
      <w:r>
        <w:rPr>
          <w:rFonts w:ascii="Verdana" w:hAnsi="Verdana"/>
          <w:bCs/>
          <w:sz w:val="24"/>
        </w:rPr>
        <w:t xml:space="preserve"> har utarbeidet forslag til «Retningslinjer for styrearbeid» og «Delegeringsreglement for </w:t>
      </w:r>
      <w:proofErr w:type="spellStart"/>
      <w:r>
        <w:rPr>
          <w:rFonts w:ascii="Verdana" w:hAnsi="Verdana"/>
          <w:bCs/>
          <w:sz w:val="24"/>
        </w:rPr>
        <w:t>NHFs</w:t>
      </w:r>
      <w:proofErr w:type="spellEnd"/>
      <w:r>
        <w:rPr>
          <w:rFonts w:ascii="Verdana" w:hAnsi="Verdana"/>
          <w:bCs/>
          <w:sz w:val="24"/>
        </w:rPr>
        <w:t xml:space="preserve"> regioner», samt et høringsnotat med høringsfrist 1.september 2020.</w:t>
      </w:r>
      <w:r w:rsidRPr="00263837">
        <w:rPr>
          <w:rFonts w:ascii="Verdana" w:hAnsi="Verdana"/>
          <w:b/>
          <w:sz w:val="24"/>
        </w:rPr>
        <w:tab/>
      </w:r>
      <w:r w:rsidRPr="00263837">
        <w:rPr>
          <w:rFonts w:ascii="Verdana" w:hAnsi="Verdana"/>
          <w:b/>
          <w:sz w:val="24"/>
        </w:rPr>
        <w:tab/>
      </w:r>
    </w:p>
    <w:p w14:paraId="14DC6C4C" w14:textId="77777777" w:rsidR="00920BDF" w:rsidRDefault="00920BDF" w:rsidP="00920BD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CFD2304" w14:textId="6DF49649" w:rsidR="00920BDF" w:rsidRDefault="00920BDF" w:rsidP="00920BD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RS-vedtak i sak nr. 99:</w:t>
      </w:r>
    </w:p>
    <w:p w14:paraId="16354A5D" w14:textId="77777777" w:rsidR="00920BDF" w:rsidRDefault="00920BDF" w:rsidP="00920BD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B2B761E" w14:textId="5BB58FF3" w:rsidR="00C14F57" w:rsidRPr="00BC6B8D" w:rsidRDefault="00A02848" w:rsidP="00A0284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medlemmene</w:t>
      </w:r>
      <w:r w:rsidR="00920BDF">
        <w:rPr>
          <w:rFonts w:ascii="Verdana" w:hAnsi="Verdana"/>
          <w:sz w:val="24"/>
        </w:rPr>
        <w:t xml:space="preserve"> sender over innspill/forslag og kommentarer til Anne Berit. Det utarbeides et dokument som startgrunnlag til det nye styret</w:t>
      </w:r>
      <w:r w:rsidR="00263837">
        <w:rPr>
          <w:rFonts w:ascii="Verdana" w:hAnsi="Verdana"/>
          <w:sz w:val="24"/>
        </w:rPr>
        <w:t>, som utarbeider et høringssvar innen 1.september 2020</w:t>
      </w:r>
    </w:p>
    <w:p w14:paraId="36C56AF7" w14:textId="77777777" w:rsidR="00920BDF" w:rsidRDefault="00920BDF" w:rsidP="00920BDF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5893A54" w14:textId="3F8F5FBE" w:rsidR="00920BDF" w:rsidRPr="000A0208" w:rsidRDefault="00920BDF" w:rsidP="00920BD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100/18-20: Eventuelt 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7C06A682" w14:textId="65C9059D" w:rsidR="00920BDF" w:rsidRPr="00920BDF" w:rsidRDefault="00920BDF" w:rsidP="00920BDF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</w:t>
      </w:r>
      <w:r w:rsidRPr="00920B6C">
        <w:rPr>
          <w:rFonts w:ascii="Verdana" w:hAnsi="Verdana"/>
          <w:b/>
          <w:sz w:val="24"/>
        </w:rPr>
        <w:t xml:space="preserve">vedtak i sak nr. </w:t>
      </w:r>
      <w:r>
        <w:rPr>
          <w:rFonts w:ascii="Verdana" w:hAnsi="Verdana"/>
          <w:b/>
          <w:sz w:val="24"/>
        </w:rPr>
        <w:t>100</w:t>
      </w:r>
    </w:p>
    <w:p w14:paraId="262EB952" w14:textId="4F8CC0B0" w:rsidR="00920BDF" w:rsidRPr="00943CBF" w:rsidRDefault="00920BDF" w:rsidP="00920BDF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gen saker ble tatt opp under eventuelt</w:t>
      </w:r>
    </w:p>
    <w:p w14:paraId="69884E70" w14:textId="77777777" w:rsidR="00920BDF" w:rsidRDefault="00920BDF" w:rsidP="00920BDF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F2C2A4D" w14:textId="718F1768" w:rsidR="0079644F" w:rsidRDefault="00920BDF" w:rsidP="00920BD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2C5F7735" w14:textId="77777777" w:rsidR="0079644F" w:rsidRDefault="0079644F" w:rsidP="0079644F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 w14:paraId="656CFEAC" w14:textId="77777777" w:rsidR="0079644F" w:rsidRDefault="0079644F" w:rsidP="0079644F">
      <w:pPr>
        <w:pStyle w:val="Listeavsnitt"/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2D3BA464" w14:textId="32A45E26" w:rsidR="00B97124" w:rsidRDefault="00B97124" w:rsidP="0079644F"/>
    <w:sectPr w:rsidR="00B97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497"/>
    <w:multiLevelType w:val="hybridMultilevel"/>
    <w:tmpl w:val="92C05A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697F6C"/>
    <w:multiLevelType w:val="hybridMultilevel"/>
    <w:tmpl w:val="596E2A52"/>
    <w:lvl w:ilvl="0" w:tplc="04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26606C96"/>
    <w:multiLevelType w:val="hybridMultilevel"/>
    <w:tmpl w:val="2F262DF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78315D8"/>
    <w:multiLevelType w:val="hybridMultilevel"/>
    <w:tmpl w:val="AADC6C4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3D3446"/>
    <w:multiLevelType w:val="hybridMultilevel"/>
    <w:tmpl w:val="3964365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7916C3A"/>
    <w:multiLevelType w:val="hybridMultilevel"/>
    <w:tmpl w:val="732E50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24"/>
    <w:rsid w:val="000A0208"/>
    <w:rsid w:val="00263837"/>
    <w:rsid w:val="00282EED"/>
    <w:rsid w:val="002A1FE2"/>
    <w:rsid w:val="00311CA4"/>
    <w:rsid w:val="0034364A"/>
    <w:rsid w:val="00352765"/>
    <w:rsid w:val="00393A1F"/>
    <w:rsid w:val="003A04C8"/>
    <w:rsid w:val="003D5D8A"/>
    <w:rsid w:val="003D6DAC"/>
    <w:rsid w:val="004173A0"/>
    <w:rsid w:val="004B5EE0"/>
    <w:rsid w:val="004C0957"/>
    <w:rsid w:val="004F6B23"/>
    <w:rsid w:val="0055034D"/>
    <w:rsid w:val="005C4185"/>
    <w:rsid w:val="005D45BB"/>
    <w:rsid w:val="00675B8F"/>
    <w:rsid w:val="00676709"/>
    <w:rsid w:val="006D2F13"/>
    <w:rsid w:val="006E3272"/>
    <w:rsid w:val="007510D3"/>
    <w:rsid w:val="00785930"/>
    <w:rsid w:val="007903B2"/>
    <w:rsid w:val="00791365"/>
    <w:rsid w:val="0079644F"/>
    <w:rsid w:val="008878C4"/>
    <w:rsid w:val="009034B1"/>
    <w:rsid w:val="00920BDF"/>
    <w:rsid w:val="00975AF1"/>
    <w:rsid w:val="009F1E75"/>
    <w:rsid w:val="00A02848"/>
    <w:rsid w:val="00A324E8"/>
    <w:rsid w:val="00A431FF"/>
    <w:rsid w:val="00A67C83"/>
    <w:rsid w:val="00A715FF"/>
    <w:rsid w:val="00B11902"/>
    <w:rsid w:val="00B97124"/>
    <w:rsid w:val="00BC6B8D"/>
    <w:rsid w:val="00BE2453"/>
    <w:rsid w:val="00C14F57"/>
    <w:rsid w:val="00CA06C1"/>
    <w:rsid w:val="00CD2FEC"/>
    <w:rsid w:val="00CF684D"/>
    <w:rsid w:val="00D57EC5"/>
    <w:rsid w:val="00DB51A3"/>
    <w:rsid w:val="00DD6140"/>
    <w:rsid w:val="00E24F9B"/>
    <w:rsid w:val="00E45E53"/>
    <w:rsid w:val="00E515FB"/>
    <w:rsid w:val="00EC6B5E"/>
    <w:rsid w:val="00F8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C133"/>
  <w15:chartTrackingRefBased/>
  <w15:docId w15:val="{E8BE02B7-6E94-4EB7-939D-717551D4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9">
    <w:name w:val="heading 9"/>
    <w:basedOn w:val="Normal"/>
    <w:next w:val="Normal"/>
    <w:link w:val="Overskrift9Tegn"/>
    <w:qFormat/>
    <w:rsid w:val="00DB51A3"/>
    <w:p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B97124"/>
    <w:rPr>
      <w:color w:val="0563C1"/>
      <w:u w:val="single"/>
    </w:rPr>
  </w:style>
  <w:style w:type="paragraph" w:customStyle="1" w:styleId="ng-scope">
    <w:name w:val="ng-scope"/>
    <w:basedOn w:val="Normal"/>
    <w:rsid w:val="00E5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DB51A3"/>
    <w:rPr>
      <w:rFonts w:ascii="Arial" w:eastAsia="Times New Roman" w:hAnsi="Arial" w:cs="Arial"/>
      <w:lang w:eastAsia="nb-NO"/>
    </w:rPr>
  </w:style>
  <w:style w:type="paragraph" w:styleId="Tittel">
    <w:name w:val="Title"/>
    <w:basedOn w:val="Normal"/>
    <w:link w:val="TittelTegn"/>
    <w:qFormat/>
    <w:rsid w:val="00DB51A3"/>
    <w:pPr>
      <w:tabs>
        <w:tab w:val="left" w:pos="1418"/>
        <w:tab w:val="lef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DB51A3"/>
    <w:rPr>
      <w:rFonts w:ascii="Times New Roman" w:eastAsia="Times New Roman" w:hAnsi="Times New Roman" w:cs="Times New Roman"/>
      <w:b/>
      <w:sz w:val="40"/>
      <w:szCs w:val="20"/>
      <w:lang w:eastAsia="nb-NO"/>
    </w:rPr>
  </w:style>
  <w:style w:type="table" w:styleId="Tabellrutenett">
    <w:name w:val="Table Grid"/>
    <w:basedOn w:val="Vanligtabell"/>
    <w:uiPriority w:val="39"/>
    <w:rsid w:val="00DB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96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920BDF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920BD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webSettings" Target="webSetting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AC381E5C354478E44E08F29CF0C96" ma:contentTypeVersion="12" ma:contentTypeDescription="Opprett et nytt dokument." ma:contentTypeScope="" ma:versionID="36bf72f444947e006844ac8892ce44d2">
  <xsd:schema xmlns:xsd="http://www.w3.org/2001/XMLSchema" xmlns:xs="http://www.w3.org/2001/XMLSchema" xmlns:p="http://schemas.microsoft.com/office/2006/metadata/properties" xmlns:ns2="519db9fc-a09e-418a-9139-f140dc877304" xmlns:ns3="cda4e801-3182-42b5-90f2-13fd49a02b3a" targetNamespace="http://schemas.microsoft.com/office/2006/metadata/properties" ma:root="true" ma:fieldsID="d1ed28a76769a7f8631580aeea6cb64f" ns2:_="" ns3:_="">
    <xsd:import namespace="519db9fc-a09e-418a-9139-f140dc877304"/>
    <xsd:import namespace="cda4e801-3182-42b5-90f2-13fd49a0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b9fc-a09e-418a-9139-f140dc87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4e801-3182-42b5-90f2-13fd49a0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990-E9E4-4486-B0FD-E5F2B85376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E06282-51F5-4C3E-A4A6-5B5CBC6BF44B}"/>
</file>

<file path=customXml/itemProps3.xml><?xml version="1.0" encoding="utf-8"?>
<ds:datastoreItem xmlns:ds="http://schemas.openxmlformats.org/officeDocument/2006/customXml" ds:itemID="{C504F8D7-F861-445F-9DB3-310DB7F80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C4B0B-031B-492D-9974-198B0451CA7D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d67bed5c-2912-40c9-913d-c4f5ef2c2d2e"/>
  </ds:schemaRefs>
</ds:datastoreItem>
</file>

<file path=customXml/itemProps5.xml><?xml version="1.0" encoding="utf-8"?>
<ds:datastoreItem xmlns:ds="http://schemas.openxmlformats.org/officeDocument/2006/customXml" ds:itemID="{B042DB8B-7BDD-455C-911A-F5BC28F97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B5ED0E-20F1-46D9-A53A-99ECF7F50E1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0D03666-8545-4C63-9D9D-B6D1737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en, Janne</dc:creator>
  <cp:keywords/>
  <dc:description/>
  <cp:lastModifiedBy>Tuven, Janne</cp:lastModifiedBy>
  <cp:revision>15</cp:revision>
  <dcterms:created xsi:type="dcterms:W3CDTF">2020-05-20T06:19:00Z</dcterms:created>
  <dcterms:modified xsi:type="dcterms:W3CDTF">2020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C381E5C354478E44E08F29CF0C96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edd2248d-9b7f-4d98-bbbd-d5b732c3273d</vt:lpwstr>
  </property>
</Properties>
</file>